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bookmarkStart w:id="2" w:name="__DdeLink__797_64630618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>П Р О Т О К О Л  № 23</w:t>
      </w:r>
      <w:r>
        <w:rPr>
          <w:b/>
          <w:color w:val="000000"/>
          <w:highlight w:val="white"/>
          <w:lang w:val="ru-RU"/>
        </w:rPr>
        <w:t>/</w:t>
      </w:r>
      <w:r>
        <w:rPr>
          <w:b/>
          <w:color w:val="000000"/>
          <w:highlight w:val="white"/>
        </w:rPr>
        <w:t>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я комиссии по рассмотрению заявок в открытом аукционе </w:t>
      </w:r>
      <w:r>
        <w:rPr>
          <w:b/>
          <w:highlight w:val="white"/>
        </w:rPr>
        <w:t>на право заключения договора аренды земельного участка,</w:t>
      </w:r>
    </w:p>
    <w:p>
      <w:pPr>
        <w:pStyle w:val="Normal"/>
        <w:jc w:val="center"/>
        <w:rPr/>
      </w:pPr>
      <w:r>
        <w:rPr>
          <w:b/>
          <w:highlight w:val="white"/>
        </w:rPr>
        <w:t xml:space="preserve"> </w:t>
      </w:r>
      <w:bookmarkEnd w:id="0"/>
      <w:bookmarkEnd w:id="2"/>
      <w:r>
        <w:rPr>
          <w:b/>
          <w:highlight w:val="white"/>
        </w:rPr>
        <w:t>государственная собственность на который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>Время начала работы комиссии: 10 ч. 00 мин. 24 июля 2020 года, окончание работы – 11 ч.  20 мин. 24</w:t>
      </w:r>
      <w:bookmarkStart w:id="3" w:name="__DdeLink__1604_3381375074"/>
      <w:r>
        <w:rPr>
          <w:b w:val="false"/>
          <w:bCs w:val="false"/>
          <w:highlight w:val="white"/>
        </w:rPr>
        <w:t xml:space="preserve"> </w:t>
      </w:r>
      <w:bookmarkEnd w:id="3"/>
      <w:r>
        <w:rPr>
          <w:b w:val="false"/>
          <w:bCs w:val="false"/>
          <w:highlight w:val="white"/>
        </w:rPr>
        <w:t>июля 2020 года, в здании администрации Приморско-Ахтарского городского поселения Приморско – Ахтарского района по адресу: г. Приморско-Ахтарск, ул.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132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Приморско-Ахтарского городского поселения Приморско-Ахтарского </w:t>
            </w:r>
            <w:r>
              <w:rPr>
                <w:spacing w:val="-5"/>
                <w:sz w:val="24"/>
                <w:szCs w:val="24"/>
                <w:highlight w:val="white"/>
              </w:rPr>
              <w:t>района</w:t>
            </w:r>
            <w:r>
              <w:rPr>
                <w:sz w:val="24"/>
                <w:szCs w:val="24"/>
              </w:rPr>
              <w:t>,  председатель комиссии;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4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/>
              <w:t>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/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bookmarkStart w:id="4" w:name="__DdeLink__813_3931417865"/>
            <w:r>
              <w:rPr/>
              <w:t>начальник юридического отдела администрации Приморско-Ахтарского городского поселения Приморско-Ахтарского района, заместитель председателя комиссии</w:t>
            </w:r>
            <w:bookmarkEnd w:id="4"/>
            <w:r>
              <w:rPr/>
              <w:t>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ирокая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</w:t>
            </w:r>
            <w:r>
              <w:rPr>
                <w:sz w:val="24"/>
                <w:szCs w:val="24"/>
              </w:rPr>
              <w:t>, секретарь комиссии.</w:t>
            </w:r>
          </w:p>
        </w:tc>
      </w:tr>
      <w:tr>
        <w:trPr>
          <w:trHeight w:val="765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 xml:space="preserve">начальник отдела по финансово-экономической работе и бюджету </w:t>
            </w:r>
            <w:r>
              <w:rPr>
                <w:rFonts w:eastAsia="Calibri"/>
                <w:spacing w:val="-5"/>
                <w:sz w:val="24"/>
                <w:szCs w:val="24"/>
              </w:rPr>
              <w:t>администрации Приморско-Ахтарского городского поселения 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/>
      </w:pPr>
      <w:r>
        <w:rPr>
          <w:highlight w:val="white"/>
        </w:rPr>
        <w:t>Рассмотрение вопроса о допуске к участию в аукционе заявителей и о признании заявителей участниками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>заключение 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ул. имени академика В.А. Порханова, 34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6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30:239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для индивидуального жилищного строитель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10</w:t>
      </w:r>
      <w:r>
        <w:rPr>
          <w:color w:val="000000"/>
          <w:sz w:val="24"/>
          <w:szCs w:val="24"/>
        </w:rPr>
        <w:t xml:space="preserve">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9 129,42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273,88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1 825,88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 xml:space="preserve">По первому вопросу повестки дня слушали </w:t>
      </w:r>
      <w:bookmarkStart w:id="5" w:name="__DdeLink__775_3522499675"/>
      <w:r>
        <w:rPr>
          <w:b/>
          <w:highlight w:val="white"/>
        </w:rPr>
        <w:t>председателя комиссии                     Е.В. Ерошкина</w:t>
      </w:r>
      <w:bookmarkEnd w:id="5"/>
      <w:r>
        <w:rPr>
          <w:highlight w:val="white"/>
        </w:rPr>
        <w:t xml:space="preserve"> </w:t>
      </w:r>
      <w:r>
        <w:rPr>
          <w:b/>
          <w:highlight w:val="white"/>
        </w:rPr>
        <w:t xml:space="preserve">о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/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22 июля</w:t>
      </w:r>
      <w:r>
        <w:rPr>
          <w:bCs/>
          <w:color w:val="000000"/>
        </w:rPr>
        <w:t xml:space="preserve">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val="ru-RU"/>
        </w:rPr>
        <w:t>1</w:t>
      </w:r>
      <w:r>
        <w:rPr>
          <w:b/>
          <w:bCs/>
          <w:color w:val="000000"/>
          <w:spacing w:val="-5"/>
          <w:highlight w:val="white"/>
        </w:rPr>
        <w:t xml:space="preserve">. Никитенко Руслан Иванович, 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24.07.1973</w:t>
      </w:r>
      <w:bookmarkStart w:id="6" w:name="__DdeLink__304_152941088122111111"/>
      <w:r>
        <w:rPr>
          <w:b w:val="false"/>
          <w:bCs w:val="false"/>
          <w:color w:val="000000"/>
          <w:spacing w:val="-5"/>
          <w:highlight w:val="white"/>
        </w:rPr>
        <w:t xml:space="preserve"> г.р., зарегистрированный по адресу: Краснодарский край, Приморско-Ахтарский район, г. Приморско-Ахтарск, ул. Набережная, д. 85, кв. 86 -  физическое лицо, </w:t>
      </w:r>
      <w:r>
        <w:rPr>
          <w:b/>
          <w:bCs/>
          <w:color w:val="000000"/>
          <w:spacing w:val="-5"/>
          <w:highlight w:val="white"/>
        </w:rPr>
        <w:t xml:space="preserve">заявка на участие № 1 </w:t>
      </w:r>
      <w:bookmarkEnd w:id="6"/>
      <w:r>
        <w:rPr>
          <w:b w:val="false"/>
          <w:bCs w:val="false"/>
          <w:color w:val="000000"/>
          <w:spacing w:val="-5"/>
          <w:highlight w:val="white"/>
        </w:rPr>
        <w:t>принята  в 14-28 часов, 23 июн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 Яковлев Владимир Николаевич,</w:t>
      </w:r>
      <w:r>
        <w:rPr>
          <w:b w:val="false"/>
          <w:bCs w:val="false"/>
          <w:color w:val="000000"/>
          <w:spacing w:val="-5"/>
          <w:highlight w:val="white"/>
        </w:rPr>
        <w:t xml:space="preserve"> 05.11.1985 г.р.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 xml:space="preserve">, зарегистрированный по месту пребывания: Краснодарский край, Приморско-Ахтарский район, г. Приморско-Ахтарск, ул. Братьев Кошевых, д.13, кв. 8- физическое лицо, </w:t>
      </w:r>
      <w:r>
        <w:rPr>
          <w:b/>
          <w:bCs/>
          <w:color w:val="000000"/>
          <w:spacing w:val="-5"/>
          <w:highlight w:val="white"/>
          <w:lang w:val="ru-RU"/>
        </w:rPr>
        <w:t xml:space="preserve">заявка на участие № 2 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принята  в 14-20 часов, 25 июн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. Лисин Андрей Петрович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3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 в 10-43 часов, 0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color w:val="000000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 Борисова Ирина Владимировна, 30.01.1972</w:t>
      </w:r>
      <w:bookmarkStart w:id="7" w:name="__DdeLink__304_1529410881221111111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ая по адресу: г. Санкт Петербург, ул. Ковалёвская, д. 20, к 3, стр. 1 кв. 34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4 </w:t>
      </w:r>
      <w:bookmarkEnd w:id="7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4-08 часов, 3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. Ширякин Денис Юрьевич,</w:t>
      </w:r>
      <w:bookmarkStart w:id="8" w:name="__DdeLink__304_152941088122111111123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14.03.1979 г.р., зарегистрированный по адресу: Краснодарский край, Приморско-Ахтарский район, г. Приморско-Ахтарск, ул. Добровольная, д. 6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5 </w:t>
      </w:r>
      <w:bookmarkEnd w:id="8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56 часов, 6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. Милькевич Эдуард Сергеевич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18.08.1986 г.р., зарегистрированный по адресу: Краснодарский край, Приморско-Ахтарский район, г. Приморско-Ахтарск, ул. Кубанская, д. 14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6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33 часов, 15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. Беда Елена Владимиро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03.11.1993 г.р., зарегистрированная по адресу: Краснодарский край, Приморско-Ахтарский район, г. Приморско-Ахтарск, ул. Энгельса, д. 5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7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00 часов, 17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8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Шапарь Людмила Викторо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13.12.1961 г.р., зарегистрированная по адресу: Краснодарский край, Приморско-Ахтарский район, г. Приморско-Ахтарск, ул. Аэрофлотская, д. 142, кв.13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8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09-35 часов, 20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9. Шапарь Александр Сергее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09.11.1990 г.р., зарегистрированный по адресу: Краснодарский край, Приморско-Ахтарский район, г. Приморско-Ахтарск, ул. Аэрофлотская, д. 142, кв.13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9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09-40 часов, 20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0. Башта Зоя Дмитри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26.07.1949 г.р., зарегистрированная по адресу: Краснодарский край, Тимашевский район, г. Тимашевск, ул. Дзержинского, д. № 30, «А», кв. 4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0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09-34 часов, 21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1. Переведенцева Елена Алексе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30.06.1978 г.р., зарегистрированная по адресу: Краснодарский край, Приморско-Ахтарский район, г. Приморско-Ахтарск, пер. Станичный, д. 2, корп. 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1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4-21 часов, 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2. Манжула Геннадий Иванович,</w:t>
      </w:r>
      <w:bookmarkStart w:id="9" w:name="__DdeLink__578_3418365170113362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2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принята  в 14-55 часов, </w:t>
      </w:r>
      <w:bookmarkEnd w:id="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3. Смехов Алексей Сергеевич,</w:t>
      </w:r>
      <w:bookmarkStart w:id="10" w:name="__DdeLink__304_1529410881221111111232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9.08.1982 г.р., зарегистрированный по адресу: Краснодарский край, Приморско-Ахтарский район, г. Приморско-Ахтарск, ул. Тамаровского, д. 9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3 </w:t>
      </w:r>
      <w:bookmarkEnd w:id="10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36 часов, 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14. Яковчук Вадим Валентинович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4.01.1981 г.р, зарегистрированный по адресу: Республика Крым, г. Ялта, пгт.Массандра, ул. Стахановская, д. 18 кор.2 общ.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4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5-35 часов, 21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15. Собатенко Екатерина Владимировна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9.10.1978 г.р.,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зарегистрированная по адресу: Краснодарский край, Туапсинский район, г. Туапсе, ул. Армавирская, дом 10 А., кв. 43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5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00 часов, 21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6. Лазарев Сергей Владимирович,</w:t>
      </w:r>
      <w:bookmarkStart w:id="11" w:name="__DdeLink__304_152941088122111111113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3.08.1979 г.р., зарегистрированный по адресу: Республика Адыгея, г. Майкоп, ул. Первомайская, д. 224, кв. 3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6 </w:t>
      </w:r>
      <w:bookmarkEnd w:id="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08-46 часов, 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spacing w:val="-5"/>
        </w:rPr>
      </w:pPr>
      <w:r>
        <w:rPr>
          <w:b w:val="false"/>
          <w:bCs w:val="false"/>
          <w:spacing w:val="-5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поданные в форме электронных документов –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под № 4 - Борисова Ирина Владимировна, заявка под № 14 - Яковчук Вадим Валентинович, заявка под № 15 - Собатенко Екатерина Владимировна, заявка под № 16 -Лазарев Сергей Владими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2" w:name="__DdeLink__4155_3573419361"/>
      <w:r>
        <w:rPr>
          <w:color w:val="000000"/>
          <w:highlight w:val="white"/>
        </w:rPr>
        <w:t xml:space="preserve">Отказано в приеме документов (в допуске к участию в аукционе) – </w:t>
      </w:r>
      <w:bookmarkEnd w:id="12"/>
      <w:r>
        <w:rPr>
          <w:b/>
          <w:bCs/>
          <w:color w:val="000000"/>
          <w:highlight w:val="white"/>
        </w:rPr>
        <w:t>з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аявка под № 4 - Борисова Ирина Владимировна, заявка под № 5 - Ширякин Денис Юрьевич.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pacing w:val="-5"/>
          <w:lang w:val="ru-RU"/>
        </w:rPr>
      </w:pPr>
      <w:r>
        <w:rPr>
          <w:b w:val="false"/>
          <w:bCs w:val="false"/>
          <w:color w:val="000000"/>
          <w:spacing w:val="-5"/>
          <w:lang w:val="ru-RU"/>
        </w:rPr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и председателя комиссии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/>
      </w:pP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1. Никитенко Руслана Ивановича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24.07.1973 г.р., зарегистрированного по адресу: Краснодарский край, Приморско-Ахтарский район, г. Приморско-Ахтарск, ул. Набережная, д. 85, кв. 86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 Яковлева Владимира Николаевича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5.11.1985 г.р., зарегистрированного по месту пребывания: Краснодарский край, Приморско-Ахтарский район, г. Приморско-Ахтарск, ул. Братьев Кошевых, д.13, кв. 8</w:t>
      </w:r>
      <w:bookmarkStart w:id="13" w:name="__DdeLink__304_15294108812211111112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</w:t>
      </w:r>
      <w:bookmarkEnd w:id="13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2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. Лисина Андрея Петровича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ого по адресу: Краснодарский край, Приморско-Ахтарский район, г. Приморско-Ахтарск, ул. Космонавтов, д. 223, корп. 1 </w:t>
      </w:r>
      <w:bookmarkStart w:id="14" w:name="__DdeLink__304_152941088122111111123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-  </w:t>
      </w:r>
      <w:bookmarkEnd w:id="14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3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4. Борисову Ирину Владимировну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0.01.1972 г.р., зарегистрированная по адресу: г. Санкт Петербург, ул. Ковалёвская, д. 20, к 3, стр. 1, кв. 342 -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не допустить к участию в аукционе, </w:t>
      </w:r>
      <w:r>
        <w:rPr>
          <w:b w:val="false"/>
          <w:bCs w:val="false"/>
          <w:i w:val="false"/>
          <w:iCs w:val="false"/>
          <w:color w:val="00000A"/>
          <w:spacing w:val="-5"/>
          <w:sz w:val="24"/>
          <w:szCs w:val="24"/>
          <w:highlight w:val="white"/>
          <w:lang w:val="ru-RU" w:eastAsia="ru-RU"/>
        </w:rPr>
        <w:t>в связи с тем, что заявка поданная посредством электронной почты не подписана ЭЦП заявителя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. Ширякина Дениса Юрьевича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14.03.1979 г.р., зарегистрированный по адресу: Краснодарский край, Приморско-Ахтарский район, г. Приморско-Ахтарск, ул. Добровольная, д. 6 </w:t>
      </w:r>
      <w:bookmarkStart w:id="15" w:name="__DdeLink__578_3418365170113362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- </w:t>
      </w:r>
      <w:bookmarkEnd w:id="15"/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не допустить к участию в аукционе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связи с отсутствием подписи заявителя в заявке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. Милькевич Эдуарда Сергеевича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18.08.1986 г.р., зарегистрированного по адресу: Краснодарский край, Приморско-Ахтарский район, г. Приморско-Ахтарск, ул. Кубанская, д. 142</w:t>
      </w:r>
      <w:bookmarkStart w:id="16" w:name="__DdeLink__304_152941088122111111113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</w:t>
      </w:r>
      <w:bookmarkEnd w:id="16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4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7. Беда Елену Владимировну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, 03.11.1993 г.р., зарегистрированную по адресу: Краснодарский край, Приморско-Ахтарский район, г. Приморско-Ахтарск, ул. Энгельса, д. 52</w:t>
      </w:r>
      <w:bookmarkStart w:id="17" w:name="__DdeLink__304_15294108812211111111311"/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-  </w:t>
      </w:r>
      <w:bookmarkEnd w:id="17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5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8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Шапарь Людмилу Викторовну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13.12.1961 г.р., зарегистрированную по адресу: Краснодарский край, Приморско-Ахтарский район, г. Приморско-Ахтарск, ул. Аэрофлотская, д. 142, кв.13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6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9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Шапарь Александра Сергеевича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09.11.1990 г.р., зарегистрированного по адресу: Краснодарский край, Приморско-Ахтарский район, г. Приморско-Ахтарск, ул. Аэрофлотская, д. 142, кв.13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7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0. Башта Зою Дмитриевну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26.07.1949 г.р., зарегистрированную по адресу: Краснодарский край, Тимашевский район, г. Тимашевск, ул. Дзержинского, д. № 30, «А», кв. 4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8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1.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Переведенцеву Елену Алексеевну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30.06.1978 г.р., зарегистрированную по адресу: Краснодарский край, Приморско-Ахтарский район, г. Приморско-Ахтарск, пер. Станичный, д. 2, корп. 2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9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2.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Манжула Геннадия Ивановича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31.08.1966 г.р., зарегистрированного по адресу: Краснодарский край, Приморско-Ахтарский район, г. Приморско-Ахтарск, ул. Фестивальная, д. 30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0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3. Смехова Алексея Сергеевича,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09.08.1982 г.р., зарегистрированного по адресу: Краснодарский край, Приморско-Ахтарский район, г. Приморско-Ахтарск, ул. Тамаровского, д. 92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14. Яковчук Вадима Валентиновича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04.01.1981 г.р, зарегистрированного по адресу: Республика Крым, г. Ялта, пгт.Массандра, ул. Стахановская, д. 18 кор.2 общ.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2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5. Собатенко Екатерину Владимировну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19.10.1978 г.р., зарегистрированную по адресу: Краснодарский край, Туапсинский район, г. Туапсе, ул. Армавирская, дом 10 А., кв. 43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3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6. Лазарева Сергея Владимировича,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03.08.1979 г.р., зарегистрированного по адресу: Республика Адыгея, г. Майкоп, ул. Первомайская, д. 224, кв. 32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4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в 50 метрах к северу от рыбопитомника бывшего рыболовецкого колхоза имени Чапаева, участок 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10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сельскохозяйственного назначения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9000:6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охота и рыбалк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1023,60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30,71 руб.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размер задатка: 204,72 руб.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b/>
          <w:highlight w:val="white"/>
        </w:rPr>
        <w:t xml:space="preserve">По первому вопросу повестки дня слушали </w:t>
      </w:r>
      <w:bookmarkStart w:id="18" w:name="__DdeLink__775_35224996751"/>
      <w:r>
        <w:rPr>
          <w:b/>
          <w:highlight w:val="white"/>
        </w:rPr>
        <w:t>председателя комиссии                     Е.В. Ерошкина</w:t>
      </w:r>
      <w:bookmarkEnd w:id="18"/>
      <w:r>
        <w:rPr>
          <w:highlight w:val="white"/>
        </w:rPr>
        <w:t xml:space="preserve"> </w:t>
      </w:r>
      <w:r>
        <w:rPr>
          <w:b/>
          <w:highlight w:val="white"/>
        </w:rPr>
        <w:t xml:space="preserve">о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/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на право заключения </w:t>
      </w:r>
      <w:r>
        <w:rPr>
          <w:bCs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22 июля</w:t>
      </w:r>
      <w:r>
        <w:rPr>
          <w:bCs/>
          <w:color w:val="000000"/>
        </w:rPr>
        <w:t xml:space="preserve">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val="ru-RU"/>
        </w:rPr>
        <w:t>1</w:t>
      </w:r>
      <w:r>
        <w:rPr>
          <w:b/>
          <w:bCs/>
          <w:color w:val="000000"/>
          <w:spacing w:val="-5"/>
          <w:highlight w:val="white"/>
        </w:rPr>
        <w:t>. 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Лисин Андрей Петрович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24.03.1981 г.р., зарегистрированный по адресу: Краснодарский край, Приморско-Ахтарский район, г. Приморско-Ахтарск, ул. Космонавтов, д. 223, корп. 1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в 10-45 часов, 0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 Кравец Иван Анатольевич,</w:t>
      </w:r>
      <w:r>
        <w:rPr>
          <w:b w:val="false"/>
          <w:bCs w:val="false"/>
          <w:color w:val="000000"/>
          <w:spacing w:val="-5"/>
          <w:highlight w:val="white"/>
        </w:rPr>
        <w:t xml:space="preserve"> 30.10.1986 г.р.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 xml:space="preserve">, зарегистрированный по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адресу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 xml:space="preserve">: Краснодарский край, Калининский район, х. Малаи, ул. Мира, 28 - физическое лицо, </w:t>
      </w:r>
      <w:r>
        <w:rPr>
          <w:b/>
          <w:bCs/>
          <w:color w:val="000000"/>
          <w:spacing w:val="-5"/>
          <w:highlight w:val="white"/>
          <w:lang w:val="ru-RU"/>
        </w:rPr>
        <w:t xml:space="preserve">заявка на участие № 2 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принята в 14-25 часов, 8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3. Бордачев Денис Владимирович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6.04.1981 г.р., зарегистрированный по адресу: Республика Адыгея, г. Майкоп, ул. Титова, д. 75, кв. 4 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3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09-46 часов, 15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color w:val="000000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 Смехов Алексей Сергеевич,</w:t>
      </w:r>
      <w:bookmarkStart w:id="19" w:name="__DdeLink__304_15294108812211111112322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9.08.1982 г.р., зарегистрированный по адресу: Краснодарский край, Приморско-Ахтарский район, г. Приморско-Ахтарск, ул. Тамаровского, д. 9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4 </w:t>
      </w:r>
      <w:bookmarkEnd w:id="1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38 часов, 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. Лазарев Сергей Владимирович,</w:t>
      </w:r>
      <w:bookmarkStart w:id="20" w:name="__DdeLink__304_152941088122111111113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3.08.1979 г.р., зарегистрированный по адресу: Республика Адыгея, г. Майкоп, ул. Первомайская, д. 224, кв. 32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5 </w:t>
      </w:r>
      <w:bookmarkEnd w:id="20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08-46 часов, 22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6. Собатенко Екатерина Владимировна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9.10.1978 г.р.,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зарегистрированная по адресу: Краснодарский край, Туапсинский район, г. Туапсе, ул. Армавирская, дом 10 А., кв. 43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6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00 часов, 21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7. Яковчук Вадим Валентинович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4.01.1981 г.р, зарегистрированный по адресу: Республика Крым, г. Ялта, пгт. Массандра, ул. Стахановская, д. 18 кор.2 общ. -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7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5-35 часов, 21 ию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поданные в форме электронных документов –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под № 5 - Лазарев Сергей Владими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; </w:t>
      </w:r>
      <w:r>
        <w:rPr>
          <w:b/>
          <w:bCs/>
          <w:color w:val="000000"/>
          <w:highlight w:val="white"/>
        </w:rPr>
        <w:t>з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аявка под № 6 - Собатенко Екатерина Владимировна, заявка под № 7 - Яковчук Вадим Валентинович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21" w:name="__DdeLink__4155_35734193611"/>
      <w:r>
        <w:rPr>
          <w:color w:val="000000"/>
          <w:highlight w:val="white"/>
        </w:rPr>
        <w:t xml:space="preserve">Отказано в приеме документов (в допуске к участию в аукционе) – </w:t>
      </w:r>
      <w:bookmarkEnd w:id="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pacing w:val="-5"/>
          <w:lang w:val="ru-RU"/>
        </w:rPr>
      </w:pPr>
      <w:r>
        <w:rPr>
          <w:b w:val="false"/>
          <w:bCs w:val="false"/>
          <w:color w:val="000000"/>
          <w:spacing w:val="-5"/>
          <w:lang w:val="ru-RU"/>
        </w:rPr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и председателя комиссии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/>
      </w:pP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1. Лисина Андрея Петровича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24.03.1981 г.р., зарегистрированного по адресу: Краснодарский край, Приморско-Ахтарский район, г. Приморско-Ахтарск, ул. Космонавтов, д. 223, корп. 1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 Кравец Ивана Анатольевича,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30.10.1986 г.р., зарегистрированного по адресу: Краснодарский край, Калининский район, х. Малаи, ул. Мира, 28</w:t>
      </w:r>
      <w:bookmarkStart w:id="22" w:name="__DdeLink__304_152941088122111111121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</w:t>
      </w:r>
      <w:bookmarkEnd w:id="22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2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3. Бордачева Дениса Владимировича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6.04.1981 г.р., зарегистрированного по адресу: Республика Адыгея, г. Майкоп, ул. Титова, д. 75, кв. 4 </w:t>
      </w:r>
      <w:bookmarkStart w:id="23" w:name="__DdeLink__304_1529410881221111111232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- </w:t>
      </w:r>
      <w:bookmarkEnd w:id="23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3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4.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мехова Алексея Сергеевича,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09.08.1982 г.р., зарегистрированного по адресу: Краснодарский край, Приморско-Ахтарский район, г. Приморско-Ахтарск, ул. Тамаровского, д. 92 </w:t>
      </w:r>
      <w:bookmarkStart w:id="24" w:name="__DdeLink__304_152941088122111111113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</w:t>
      </w:r>
      <w:bookmarkEnd w:id="24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4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5. 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Лазарева Сергея Владимировича,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03.08.1979 г.р., зарегистрированного по адресу: Республика Адыгея, г. Майкоп, ул. Первомайская, д. 224, кв. 32</w:t>
      </w:r>
      <w:bookmarkStart w:id="25" w:name="__DdeLink__304_152941088122111111113111"/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- </w:t>
      </w:r>
      <w:bookmarkEnd w:id="25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5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6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Собатенко Екатерину Владимировну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9.10.1978 г.р.,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зарегистрированную по адресу: Краснодарский край, Туапсинский район, г. Туапсе, ул. Армавирская, дом 10 А., кв. 43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6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7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Яковчук Вадима Валентиновича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04.01.1981 г.р, зарегистрированного по адресу: Республика Крым, г. Ялта, пгт. Массандра, ул. Стахановская, д. 18 кор.2 общ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7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аукционе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Заместитель главы</w:t>
      </w:r>
      <w:r>
        <w:rPr>
          <w:spacing w:val="-5"/>
          <w:highlight w:val="white"/>
        </w:rPr>
        <w:t xml:space="preserve"> 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городского поселения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района,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едседатель комиссии:</w:t>
      </w:r>
      <w:r>
        <w:rPr>
          <w:spacing w:val="-5"/>
          <w:highlight w:val="white"/>
        </w:rPr>
        <w:t xml:space="preserve">                                                                                                           Е.В. Ерошкин</w:t>
      </w:r>
    </w:p>
    <w:p>
      <w:pPr>
        <w:pStyle w:val="Normal"/>
        <w:snapToGrid w:val="false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Начальник юридического отдела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администрации Приморско-Ахтарского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городского поселения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Приморско-Ахтарского района,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заместитель председателя комиссии                                                                           С.С. Шмарин</w:t>
      </w:r>
    </w:p>
    <w:p>
      <w:pPr>
        <w:pStyle w:val="Normal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отдела земельных 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имущественных отношений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  <w:lang w:eastAsia="ar-SA"/>
        </w:rPr>
        <w:t xml:space="preserve">Приморско-Ахтарского района </w:t>
      </w:r>
    </w:p>
    <w:p>
      <w:pPr>
        <w:pStyle w:val="Normal"/>
        <w:snapToGrid w:val="false"/>
        <w:jc w:val="both"/>
        <w:rPr/>
      </w:pPr>
      <w:r>
        <w:rPr>
          <w:rFonts w:eastAsia="Calibri"/>
          <w:b w:val="false"/>
          <w:bCs w:val="false"/>
          <w:sz w:val="24"/>
          <w:szCs w:val="24"/>
        </w:rPr>
        <w:t xml:space="preserve">секретарь комиссии:                                                                                                    О.И. Широкая </w:t>
      </w:r>
    </w:p>
    <w:p>
      <w:pPr>
        <w:pStyle w:val="Normal"/>
        <w:snapToGrid w:val="false"/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pacing w:val="-5"/>
          <w:sz w:val="24"/>
          <w:szCs w:val="24"/>
          <w:highlight w:val="white"/>
        </w:rPr>
      </w:pPr>
      <w:r>
        <w:rPr>
          <w:rFonts w:eastAsia="Calibri"/>
          <w:spacing w:val="-5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sectPr>
      <w:type w:val="nextPage"/>
      <w:pgSz w:w="11906" w:h="16838"/>
      <w:pgMar w:left="1701" w:right="567" w:header="0" w:top="567" w:footer="0" w:bottom="3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b/>
    </w:rPr>
  </w:style>
  <w:style w:type="character" w:styleId="Style16">
    <w:name w:val="Символ нумерации"/>
    <w:qFormat/>
    <w:rPr/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b/>
    </w:rPr>
  </w:style>
  <w:style w:type="character" w:styleId="ListLabel99">
    <w:name w:val="ListLabel 99"/>
    <w:qFormat/>
    <w:rPr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b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b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2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Application>LibreOffice/5.4.2.2$Windows_X86_64 LibreOffice_project/22b09f6418e8c2d508a9eaf86b2399209b0990f4</Application>
  <Pages>8</Pages>
  <Words>2734</Words>
  <Characters>18639</Characters>
  <CharactersWithSpaces>21903</CharactersWithSpaces>
  <Paragraphs>144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03-19T16:58:20Z</cp:lastPrinted>
  <dcterms:modified xsi:type="dcterms:W3CDTF">2020-07-24T16:23:18Z</dcterms:modified>
  <cp:revision>468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